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0CC0" w14:textId="77777777" w:rsidR="00AA6ED6" w:rsidRDefault="00AA6ED6" w:rsidP="003B2613">
      <w:pPr>
        <w:spacing w:after="0" w:line="240" w:lineRule="auto"/>
      </w:pPr>
      <w:r>
        <w:separator/>
      </w:r>
    </w:p>
  </w:endnote>
  <w:endnote w:type="continuationSeparator" w:id="0">
    <w:p w14:paraId="3506D762" w14:textId="77777777" w:rsidR="00AA6ED6" w:rsidRDefault="00AA6ED6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7724" w14:textId="77777777" w:rsidR="00AA6ED6" w:rsidRDefault="00AA6ED6" w:rsidP="003B2613">
      <w:pPr>
        <w:spacing w:after="0" w:line="240" w:lineRule="auto"/>
      </w:pPr>
      <w:r>
        <w:separator/>
      </w:r>
    </w:p>
  </w:footnote>
  <w:footnote w:type="continuationSeparator" w:id="0">
    <w:p w14:paraId="72D14379" w14:textId="77777777" w:rsidR="00AA6ED6" w:rsidRDefault="00AA6ED6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F3577"/>
    <w:rsid w:val="002F3FCB"/>
    <w:rsid w:val="002F63E7"/>
    <w:rsid w:val="002F6672"/>
    <w:rsid w:val="002F6CAF"/>
    <w:rsid w:val="002F7469"/>
    <w:rsid w:val="00300A80"/>
    <w:rsid w:val="00301854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2255F"/>
    <w:rsid w:val="00527A1B"/>
    <w:rsid w:val="00534261"/>
    <w:rsid w:val="00537DCA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B40"/>
    <w:rsid w:val="00DB75D8"/>
    <w:rsid w:val="00DC0380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833</Pages>
  <Words>487515</Words>
  <Characters>2778838</Characters>
  <Application>Microsoft Office Word</Application>
  <DocSecurity>0</DocSecurity>
  <Lines>23156</Lines>
  <Paragraphs>6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5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27</cp:revision>
  <dcterms:created xsi:type="dcterms:W3CDTF">2020-03-31T09:29:00Z</dcterms:created>
  <dcterms:modified xsi:type="dcterms:W3CDTF">2024-02-20T12:57:00Z</dcterms:modified>
</cp:coreProperties>
</file>